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E75" w:rsidRDefault="00207634">
      <w:pPr>
        <w:jc w:val="center"/>
        <w:rPr>
          <w:rFonts w:ascii="Times New Roman" w:eastAsiaTheme="minorHAnsi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</w:rPr>
        <w:t xml:space="preserve">Ankieta informacyjna o dziecku przyjętym w ramach realizacji projektu </w:t>
      </w:r>
      <w:r>
        <w:rPr>
          <w:rFonts w:ascii="Times New Roman" w:hAnsi="Times New Roman"/>
          <w:b/>
        </w:rPr>
        <w:br/>
        <w:t>pn. „</w:t>
      </w:r>
      <w:bookmarkStart w:id="0" w:name="_Hlk77580672"/>
      <w:r>
        <w:rPr>
          <w:rFonts w:ascii="Times New Roman" w:hAnsi="Times New Roman"/>
          <w:b/>
          <w:bCs/>
        </w:rPr>
        <w:t>Utworzenie klubu dziecięcego i żłobka w Gminie Czersk szansą na zatrudnienie</w:t>
      </w:r>
      <w:bookmarkEnd w:id="0"/>
      <w:r>
        <w:rPr>
          <w:rFonts w:ascii="Times New Roman" w:hAnsi="Times New Roman"/>
          <w:b/>
        </w:rPr>
        <w:t>”</w:t>
      </w:r>
      <w:r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 </w:t>
      </w:r>
    </w:p>
    <w:p w:rsidR="00230E75" w:rsidRDefault="00207634">
      <w:pPr>
        <w:jc w:val="center"/>
        <w:rPr>
          <w:rFonts w:ascii="Times New Roman" w:eastAsiaTheme="minorHAnsi" w:hAnsi="Times New Roman"/>
          <w:bCs/>
          <w:color w:val="000000"/>
          <w:lang w:eastAsia="en-US"/>
        </w:rPr>
      </w:pPr>
      <w:r>
        <w:rPr>
          <w:rFonts w:ascii="Times New Roman" w:eastAsiaTheme="minorHAnsi" w:hAnsi="Times New Roman"/>
          <w:bCs/>
          <w:color w:val="000000"/>
          <w:lang w:eastAsia="en-US"/>
        </w:rPr>
        <w:t>współfinansowanego z Europejskiego Funduszu Społecznego w ramach Regionalnego Programu Operacyjnego Województwa Pomorskiego na lata 2014-2020, Oś priorytetowa 5, Zatrudnienie, działanie 5.3 Opieka nad dziećmi do lat 3</w:t>
      </w:r>
    </w:p>
    <w:p w:rsidR="00230E75" w:rsidRDefault="00230E75">
      <w:pPr>
        <w:jc w:val="center"/>
        <w:rPr>
          <w:rFonts w:ascii="Times New Roman" w:hAnsi="Times New Roman"/>
          <w:b/>
          <w:u w:val="single"/>
        </w:rPr>
      </w:pPr>
    </w:p>
    <w:p w:rsidR="00230E75" w:rsidRDefault="00230E75">
      <w:pPr>
        <w:rPr>
          <w:rFonts w:ascii="Times New Roman" w:hAnsi="Times New Roman"/>
        </w:rPr>
      </w:pPr>
    </w:p>
    <w:p w:rsidR="00230E75" w:rsidRDefault="002076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odzy Rodzice!</w:t>
      </w:r>
    </w:p>
    <w:p w:rsidR="00230E75" w:rsidRDefault="0020763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cemy Waszym dzieciom zapewnić optymalne warunki rozwoju w naszej placówce. Bardzo prosimy o wypełnienie ankiety o Waszym dziecku. To pozwoli nam lepiej poznać dziecko i dobrze przygotować się na jego przyjęcie w placówce. </w:t>
      </w:r>
    </w:p>
    <w:p w:rsidR="00230E75" w:rsidRDefault="00230E75">
      <w:pPr>
        <w:rPr>
          <w:rFonts w:ascii="Times New Roman" w:hAnsi="Times New Roman"/>
        </w:rPr>
      </w:pPr>
    </w:p>
    <w:p w:rsidR="00230E75" w:rsidRDefault="00207634">
      <w:pPr>
        <w:rPr>
          <w:rFonts w:ascii="Times New Roman" w:hAnsi="Times New Roman"/>
        </w:rPr>
      </w:pPr>
      <w:r>
        <w:rPr>
          <w:rFonts w:ascii="Times New Roman" w:hAnsi="Times New Roman"/>
        </w:rPr>
        <w:t>Dziękujemy,</w:t>
      </w:r>
    </w:p>
    <w:p w:rsidR="00230E75" w:rsidRDefault="00207634">
      <w:r>
        <w:rPr>
          <w:rFonts w:ascii="Times New Roman" w:hAnsi="Times New Roman"/>
        </w:rPr>
        <w:t>Zespół Żłobka</w:t>
      </w:r>
    </w:p>
    <w:p w:rsidR="00230E75" w:rsidRDefault="00230E75">
      <w:pPr>
        <w:rPr>
          <w:rFonts w:ascii="Times New Roman" w:hAnsi="Times New Roman"/>
        </w:rPr>
      </w:pPr>
    </w:p>
    <w:p w:rsidR="00230E75" w:rsidRDefault="00207634">
      <w:pPr>
        <w:pStyle w:val="Akapitzlist"/>
        <w:numPr>
          <w:ilvl w:val="0"/>
          <w:numId w:val="1"/>
        </w:numPr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ziecka</w:t>
      </w:r>
    </w:p>
    <w:p w:rsidR="00230E75" w:rsidRDefault="00207634">
      <w:pPr>
        <w:pStyle w:val="Akapitzlist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dziecka:</w:t>
      </w:r>
    </w:p>
    <w:p w:rsidR="00230E75" w:rsidRDefault="00207634">
      <w:pPr>
        <w:pStyle w:val="Akapitzlist"/>
        <w:ind w:left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pStyle w:val="Akapitzlist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dziecka:</w:t>
      </w:r>
    </w:p>
    <w:p w:rsidR="00230E75" w:rsidRDefault="00207634">
      <w:pPr>
        <w:pStyle w:val="Akapitzlist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</w:rPr>
        <w:t>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W jaki sposób zwracacie się Państwo do dziecka ?Jak dziecko lubi, aby się do Niego zwracać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30E75">
      <w:pPr>
        <w:ind w:left="425"/>
        <w:rPr>
          <w:rFonts w:ascii="Times New Roman" w:hAnsi="Times New Roman"/>
          <w:b/>
        </w:rPr>
      </w:pPr>
    </w:p>
    <w:p w:rsidR="00230E75" w:rsidRDefault="00207634">
      <w:pPr>
        <w:pStyle w:val="Akapitzlist"/>
        <w:numPr>
          <w:ilvl w:val="0"/>
          <w:numId w:val="1"/>
        </w:numPr>
        <w:ind w:left="425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</w:rPr>
        <w:t>Zdrowie dziecka.</w:t>
      </w:r>
    </w:p>
    <w:p w:rsidR="00230E75" w:rsidRDefault="00207634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 dziecko choruje? Jak często? Czy dziecko przebywało w szpitalu? 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</w:t>
      </w:r>
    </w:p>
    <w:p w:rsidR="00230E75" w:rsidRDefault="00207634">
      <w:pPr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Czy dziecko choruje na jakąś przewlekłą chorobę? Czy przyjmuje leki? Jeśli tak, to jakie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……………………………………………………………………………………………..………………………………………………………………………………………………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</w:t>
      </w:r>
    </w:p>
    <w:p w:rsidR="00230E75" w:rsidRDefault="00207634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Czy dziecko przebyło jakieś choroby zakaźne? Jeśli tak, to jakie i kiedy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Czy dziecko ma orzeczenie o niepełnosprawności lub jest w trakcie orzekania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 dziecko posiada opinię o potrzebie wczesnego wspomagania rozwoju? </w:t>
      </w:r>
    </w:p>
    <w:p w:rsidR="00230E75" w:rsidRDefault="00207634">
      <w:pPr>
        <w:ind w:left="425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…………………………………………………………………………………………………………………………….…………………………………………………………..……</w:t>
      </w:r>
    </w:p>
    <w:p w:rsidR="00230E75" w:rsidRDefault="00207634">
      <w:pPr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Czy dziecko jest na coś uczulone? Jeśli tak, to na co? Co może, czego nie może jeść?(alergię należy potwierdzić zaświadczeniem lekarskim)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Czy dziecko jest na specjalnej diecie? Jeśli tak, to jakiej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30E75">
      <w:pPr>
        <w:ind w:left="425"/>
        <w:rPr>
          <w:rFonts w:ascii="Times New Roman" w:hAnsi="Times New Roman"/>
          <w:b/>
        </w:rPr>
      </w:pPr>
    </w:p>
    <w:p w:rsidR="00230E75" w:rsidRDefault="00207634">
      <w:pPr>
        <w:pStyle w:val="Akapitzlist"/>
        <w:numPr>
          <w:ilvl w:val="0"/>
          <w:numId w:val="1"/>
        </w:numPr>
        <w:ind w:left="425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łki</w:t>
      </w:r>
    </w:p>
    <w:p w:rsidR="00230E75" w:rsidRDefault="00207634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Czy dziecko lubi jeść czy jest raczej niejadkiem? Jak często je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</w:t>
      </w:r>
    </w:p>
    <w:p w:rsidR="00230E75" w:rsidRDefault="00207634">
      <w:pPr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Czy dziecko je samodzielnie czy wymaga pomocy (karmienie łyżeczką, butelką)? Czy dziecko lubi jeść posiłki płynne, rozdrobnione czy w kawałkach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</w:t>
      </w:r>
    </w:p>
    <w:p w:rsidR="00230E75" w:rsidRDefault="00207634">
      <w:pPr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W jaki sposób dziecko pije (z butelki z pomocą dorosłego, samodzielnie z butelki, z kubeczka z pomocą dorosłego, samodzielnie z kubeczka)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</w:rPr>
        <w:t>Co lubi dziecko jeść, czego nie lubi jeść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</w:t>
      </w:r>
    </w:p>
    <w:p w:rsidR="00230E75" w:rsidRDefault="00207634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Czy dziecko ma jakieś rytuały, przyzwyczajenia  przy jedzeniu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pStyle w:val="Akapitzlist"/>
        <w:numPr>
          <w:ilvl w:val="0"/>
          <w:numId w:val="1"/>
        </w:numPr>
        <w:ind w:left="425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czynek</w:t>
      </w:r>
    </w:p>
    <w:p w:rsidR="00230E75" w:rsidRDefault="00207634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 dziecko śpi w ciągu dnia? 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Ile i w jakich godzinach śpi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Czy samo zasypia? Czy trzeba Je uśpić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Czy ma jakieś rytuały, przyzwyczajenia przy zasypianiu? Np. smoczek, pieluszka, bujanie .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30E75">
      <w:pPr>
        <w:ind w:left="425"/>
        <w:rPr>
          <w:rFonts w:ascii="Times New Roman" w:hAnsi="Times New Roman"/>
          <w:b/>
        </w:rPr>
      </w:pPr>
    </w:p>
    <w:p w:rsidR="00230E75" w:rsidRDefault="00207634">
      <w:pPr>
        <w:pStyle w:val="Akapitzlist"/>
        <w:numPr>
          <w:ilvl w:val="0"/>
          <w:numId w:val="1"/>
        </w:numPr>
        <w:ind w:left="425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nności fizjologiczne i pielęgnacja</w:t>
      </w:r>
    </w:p>
    <w:p w:rsidR="00230E75" w:rsidRDefault="00207634">
      <w:pPr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zy dziecko korzysta z pieluszki, z nocnika, z toalety? Czy istnieje potrzeba szerokiego </w:t>
      </w:r>
      <w:proofErr w:type="spellStart"/>
      <w:r>
        <w:rPr>
          <w:rFonts w:ascii="Times New Roman" w:hAnsi="Times New Roman"/>
        </w:rPr>
        <w:t>pieluchowania</w:t>
      </w:r>
      <w:proofErr w:type="spellEnd"/>
      <w:r>
        <w:rPr>
          <w:rFonts w:ascii="Times New Roman" w:hAnsi="Times New Roman"/>
        </w:rPr>
        <w:t>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30E75">
      <w:pPr>
        <w:ind w:left="425"/>
        <w:jc w:val="both"/>
        <w:rPr>
          <w:rFonts w:ascii="Times New Roman" w:hAnsi="Times New Roman"/>
        </w:rPr>
      </w:pPr>
    </w:p>
    <w:p w:rsidR="00230E75" w:rsidRDefault="00207634">
      <w:pPr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 dziecko sygnalizuje potrzeby fizjologiczne? (Prosimy o zaznaczenie jednej odpowiedzi)</w:t>
      </w:r>
    </w:p>
    <w:p w:rsidR="00230E75" w:rsidRDefault="00207634">
      <w:pPr>
        <w:pStyle w:val="Akapitzlist"/>
        <w:ind w:left="50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FB8">
        <w:fldChar w:fldCharType="separate"/>
      </w:r>
      <w:bookmarkStart w:id="1" w:name="__Fieldmark__735_707972104"/>
      <w:bookmarkStart w:id="2" w:name="__Fieldmark__1644_1309193343"/>
      <w:bookmarkStart w:id="3" w:name="__Fieldmark__79_1476932079"/>
      <w:bookmarkStart w:id="4" w:name="Wybór16"/>
      <w:bookmarkEnd w:id="1"/>
      <w:bookmarkEnd w:id="2"/>
      <w:bookmarkEnd w:id="3"/>
      <w: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tak </w:t>
      </w:r>
    </w:p>
    <w:p w:rsidR="00230E75" w:rsidRDefault="00207634">
      <w:pPr>
        <w:pStyle w:val="Akapitzlist"/>
        <w:ind w:left="50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FB8">
        <w:fldChar w:fldCharType="separate"/>
      </w:r>
      <w:bookmarkStart w:id="5" w:name="__Fieldmark__745_707972104"/>
      <w:bookmarkStart w:id="6" w:name="__Fieldmark__1649_1309193343"/>
      <w:bookmarkStart w:id="7" w:name="__Fieldmark__92_1476932079"/>
      <w:bookmarkEnd w:id="5"/>
      <w:bookmarkEnd w:id="6"/>
      <w:bookmarkEnd w:id="7"/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nie </w:t>
      </w:r>
    </w:p>
    <w:p w:rsidR="00230E75" w:rsidRDefault="00207634">
      <w:pPr>
        <w:pStyle w:val="Akapitzlist"/>
        <w:ind w:left="50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FB8">
        <w:fldChar w:fldCharType="separate"/>
      </w:r>
      <w:bookmarkStart w:id="8" w:name="__Fieldmark__754_707972104"/>
      <w:bookmarkStart w:id="9" w:name="__Fieldmark__1653_1309193343"/>
      <w:bookmarkStart w:id="10" w:name="__Fieldmark__104_1476932079"/>
      <w:bookmarkEnd w:id="8"/>
      <w:bookmarkEnd w:id="9"/>
      <w:bookmarkEnd w:id="10"/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tak, ale potrzebuje pomocy/ trzeba je pilnować, bo zapomina</w:t>
      </w:r>
    </w:p>
    <w:p w:rsidR="00230E75" w:rsidRDefault="00207634">
      <w:pPr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entarz: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Po czym Państwo poznajecie, że dziecko chce siusiu, kupę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Czy dziecko do spania nosi pieluchę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Czy dziecko ma jakieś rytuały, przyzwyczajenia przy czynnościach fizjologicznych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Jakich kremów do pielęgnacji skóry używa dziecko? Czy ma alergie na jakieś kosmetyki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30E75">
      <w:pPr>
        <w:rPr>
          <w:rFonts w:ascii="Times New Roman" w:hAnsi="Times New Roman"/>
          <w:b/>
        </w:rPr>
      </w:pPr>
    </w:p>
    <w:p w:rsidR="00230E75" w:rsidRDefault="00207634">
      <w:pPr>
        <w:pStyle w:val="Akapitzlist"/>
        <w:numPr>
          <w:ilvl w:val="0"/>
          <w:numId w:val="1"/>
        </w:numPr>
        <w:ind w:left="425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wój</w:t>
      </w:r>
    </w:p>
    <w:p w:rsidR="00230E75" w:rsidRDefault="00207634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Jak spostrzegacie Państwo rozwój dziecka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pStyle w:val="Akapitzlist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 dziecko ma temperament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Co jest jego mocną stroną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Czy są jakieś kłopoty, coś na co mamy szczególnie zwrócić uwagę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</w:rPr>
        <w:t>Jakie dziecko ma ważne nawyki, przyzwyczajenia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k dziecko reaguje, gdy się zdenerwuje, zezłości, przestraszy ? 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spacing w:line="360" w:lineRule="auto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W jaki sposób można uspokoić dziecko? Czy używa smoczka? Czy lubi przytulanie, bujanie, noszenie ? Czy pomaga rozmowa z dzieckiem?</w:t>
      </w:r>
    </w:p>
    <w:p w:rsidR="00230E75" w:rsidRDefault="00207634">
      <w:pPr>
        <w:spacing w:line="360" w:lineRule="auto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pStyle w:val="Akapitzlist"/>
        <w:numPr>
          <w:ilvl w:val="0"/>
          <w:numId w:val="1"/>
        </w:numPr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odzielność i komunikacja.</w:t>
      </w:r>
    </w:p>
    <w:p w:rsidR="00230E75" w:rsidRDefault="00207634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W jaki sposób dziecko się przemieszcza? (Prosimy zaznaczyć jedną odpowiedź)</w:t>
      </w:r>
    </w:p>
    <w:p w:rsidR="00230E75" w:rsidRDefault="00207634">
      <w:pPr>
        <w:ind w:firstLine="425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FB8">
        <w:fldChar w:fldCharType="separate"/>
      </w:r>
      <w:bookmarkStart w:id="11" w:name="__Fieldmark__793_707972104"/>
      <w:bookmarkStart w:id="12" w:name="__Fieldmark__1709_1309193343"/>
      <w:bookmarkStart w:id="13" w:name="__Fieldmark__146_1476932079"/>
      <w:bookmarkEnd w:id="11"/>
      <w:bookmarkEnd w:id="12"/>
      <w:bookmarkEnd w:id="13"/>
      <w:r>
        <w:fldChar w:fldCharType="end"/>
      </w:r>
      <w:r>
        <w:rPr>
          <w:rFonts w:ascii="Times New Roman" w:hAnsi="Times New Roman"/>
        </w:rPr>
        <w:t xml:space="preserve"> pełza </w:t>
      </w:r>
    </w:p>
    <w:p w:rsidR="00230E75" w:rsidRDefault="00207634">
      <w:pPr>
        <w:ind w:firstLine="425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FB8">
        <w:fldChar w:fldCharType="separate"/>
      </w:r>
      <w:bookmarkStart w:id="14" w:name="__Fieldmark__802_707972104"/>
      <w:bookmarkStart w:id="15" w:name="__Fieldmark__1713_1309193343"/>
      <w:bookmarkStart w:id="16" w:name="__Fieldmark__158_1476932079"/>
      <w:bookmarkEnd w:id="14"/>
      <w:bookmarkEnd w:id="15"/>
      <w:bookmarkEnd w:id="16"/>
      <w:r>
        <w:fldChar w:fldCharType="end"/>
      </w:r>
      <w:r>
        <w:rPr>
          <w:rFonts w:ascii="Times New Roman" w:hAnsi="Times New Roman"/>
        </w:rPr>
        <w:t xml:space="preserve"> raczkuje </w:t>
      </w:r>
    </w:p>
    <w:p w:rsidR="00230E75" w:rsidRDefault="00207634">
      <w:pPr>
        <w:ind w:firstLine="425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FB8">
        <w:fldChar w:fldCharType="separate"/>
      </w:r>
      <w:bookmarkStart w:id="17" w:name="__Fieldmark__811_707972104"/>
      <w:bookmarkStart w:id="18" w:name="__Fieldmark__1717_1309193343"/>
      <w:bookmarkStart w:id="19" w:name="__Fieldmark__170_1476932079"/>
      <w:bookmarkEnd w:id="17"/>
      <w:bookmarkEnd w:id="18"/>
      <w:bookmarkEnd w:id="19"/>
      <w:r>
        <w:fldChar w:fldCharType="end"/>
      </w:r>
      <w:r>
        <w:rPr>
          <w:rFonts w:ascii="Times New Roman" w:hAnsi="Times New Roman"/>
        </w:rPr>
        <w:t xml:space="preserve"> chodzi trzymane za rękę</w:t>
      </w:r>
    </w:p>
    <w:p w:rsidR="00230E75" w:rsidRDefault="00207634">
      <w:pPr>
        <w:ind w:firstLine="425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FB8">
        <w:fldChar w:fldCharType="separate"/>
      </w:r>
      <w:bookmarkStart w:id="20" w:name="__Fieldmark__820_707972104"/>
      <w:bookmarkStart w:id="21" w:name="__Fieldmark__1721_1309193343"/>
      <w:bookmarkStart w:id="22" w:name="__Fieldmark__182_1476932079"/>
      <w:bookmarkEnd w:id="20"/>
      <w:bookmarkEnd w:id="21"/>
      <w:bookmarkEnd w:id="22"/>
      <w:r>
        <w:fldChar w:fldCharType="end"/>
      </w:r>
      <w:r>
        <w:rPr>
          <w:rFonts w:ascii="Times New Roman" w:hAnsi="Times New Roman"/>
        </w:rPr>
        <w:t xml:space="preserve"> chodzi samodzielnie</w:t>
      </w:r>
    </w:p>
    <w:p w:rsidR="00230E75" w:rsidRDefault="00207634">
      <w:pPr>
        <w:ind w:firstLine="425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FB8">
        <w:fldChar w:fldCharType="separate"/>
      </w:r>
      <w:bookmarkStart w:id="23" w:name="__Fieldmark__829_707972104"/>
      <w:bookmarkStart w:id="24" w:name="__Fieldmark__1725_1309193343"/>
      <w:bookmarkStart w:id="25" w:name="__Fieldmark__194_1476932079"/>
      <w:bookmarkEnd w:id="23"/>
      <w:bookmarkEnd w:id="24"/>
      <w:bookmarkEnd w:id="25"/>
      <w:r>
        <w:fldChar w:fldCharType="end"/>
      </w:r>
      <w:r>
        <w:rPr>
          <w:rFonts w:ascii="Times New Roman" w:hAnsi="Times New Roman"/>
        </w:rPr>
        <w:t xml:space="preserve"> biega</w:t>
      </w:r>
    </w:p>
    <w:p w:rsidR="00230E75" w:rsidRDefault="00207634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Komentarz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..……………..……………………</w:t>
      </w:r>
    </w:p>
    <w:p w:rsidR="00230E75" w:rsidRDefault="00207634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czy potrzebuje pomocy dorosłych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ind w:firstLine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W jaki sposób dziecko się porozumiewa? (Prosimy zaznaczyć jedną odpowiedź)</w:t>
      </w:r>
    </w:p>
    <w:p w:rsidR="00230E75" w:rsidRDefault="00207634">
      <w:pPr>
        <w:ind w:firstLine="425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FB8">
        <w:fldChar w:fldCharType="separate"/>
      </w:r>
      <w:bookmarkStart w:id="26" w:name="__Fieldmark__844_707972104"/>
      <w:bookmarkStart w:id="27" w:name="__Fieldmark__1738_1309193343"/>
      <w:bookmarkStart w:id="28" w:name="__Fieldmark__212_1476932079"/>
      <w:bookmarkEnd w:id="26"/>
      <w:bookmarkEnd w:id="27"/>
      <w:bookmarkEnd w:id="28"/>
      <w:r>
        <w:fldChar w:fldCharType="end"/>
      </w:r>
      <w:r>
        <w:rPr>
          <w:rFonts w:ascii="Times New Roman" w:hAnsi="Times New Roman"/>
        </w:rPr>
        <w:t xml:space="preserve"> używa gestów i mimiki </w:t>
      </w:r>
    </w:p>
    <w:p w:rsidR="00230E75" w:rsidRDefault="00207634">
      <w:pPr>
        <w:ind w:firstLine="425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FB8">
        <w:fldChar w:fldCharType="separate"/>
      </w:r>
      <w:bookmarkStart w:id="29" w:name="__Fieldmark__853_707972104"/>
      <w:bookmarkStart w:id="30" w:name="__Fieldmark__1742_1309193343"/>
      <w:bookmarkStart w:id="31" w:name="__Fieldmark__224_1476932079"/>
      <w:bookmarkEnd w:id="29"/>
      <w:bookmarkEnd w:id="30"/>
      <w:bookmarkEnd w:id="31"/>
      <w:r>
        <w:fldChar w:fldCharType="end"/>
      </w:r>
      <w:r>
        <w:rPr>
          <w:rFonts w:ascii="Times New Roman" w:hAnsi="Times New Roman"/>
        </w:rPr>
        <w:t xml:space="preserve"> używa pojedynczych wyrazów</w:t>
      </w:r>
    </w:p>
    <w:p w:rsidR="00230E75" w:rsidRDefault="00207634">
      <w:pPr>
        <w:ind w:firstLine="425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14FB8">
        <w:fldChar w:fldCharType="separate"/>
      </w:r>
      <w:bookmarkStart w:id="32" w:name="__Fieldmark__862_707972104"/>
      <w:bookmarkStart w:id="33" w:name="__Fieldmark__1746_1309193343"/>
      <w:bookmarkStart w:id="34" w:name="__Fieldmark__236_1476932079"/>
      <w:bookmarkEnd w:id="32"/>
      <w:bookmarkEnd w:id="33"/>
      <w:bookmarkEnd w:id="34"/>
      <w:r>
        <w:fldChar w:fldCharType="end"/>
      </w:r>
      <w:r>
        <w:rPr>
          <w:rFonts w:ascii="Times New Roman" w:hAnsi="Times New Roman"/>
        </w:rPr>
        <w:t xml:space="preserve"> buduje proste zdania</w:t>
      </w:r>
    </w:p>
    <w:p w:rsidR="00230E75" w:rsidRDefault="00207634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Komentarz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pStyle w:val="Akapitzlist"/>
        <w:numPr>
          <w:ilvl w:val="0"/>
          <w:numId w:val="1"/>
        </w:numPr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bawa i zainteresowania</w:t>
      </w:r>
    </w:p>
    <w:p w:rsidR="00230E75" w:rsidRDefault="00207634">
      <w:pPr>
        <w:ind w:left="142" w:firstLine="283"/>
        <w:rPr>
          <w:rFonts w:ascii="Times New Roman" w:hAnsi="Times New Roman"/>
        </w:rPr>
      </w:pPr>
      <w:r>
        <w:rPr>
          <w:rFonts w:ascii="Times New Roman" w:hAnsi="Times New Roman"/>
        </w:rPr>
        <w:t>Jakie są ulubione zabawy, czynności dziecka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pStyle w:val="Akapitzlist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są dziecka ulubione zabawki, przedmioty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Jakie są ulubione bajki, piosenki dziecka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pStyle w:val="Akapitzlist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dziecko ma szczególnie ulubioną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tulankę</w:t>
      </w:r>
      <w:proofErr w:type="spellEnd"/>
      <w:r>
        <w:rPr>
          <w:rFonts w:ascii="Times New Roman" w:hAnsi="Times New Roman" w:cs="Times New Roman"/>
          <w:sz w:val="24"/>
          <w:szCs w:val="24"/>
        </w:rPr>
        <w:t>, zabawkę, która często mu towarzyszy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pStyle w:val="Akapitzlist"/>
        <w:numPr>
          <w:ilvl w:val="0"/>
          <w:numId w:val="1"/>
        </w:numPr>
        <w:ind w:left="425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kcja na nową sytuację:</w:t>
      </w:r>
    </w:p>
    <w:p w:rsidR="00230E75" w:rsidRDefault="00207634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Czy dziecko zostawało z kimś poza rodzicami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pStyle w:val="Akapitzlist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ziecko miało już kontakty z innymi dziećmi? Jakie? Jak reagowało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b/>
        </w:rPr>
        <w:t>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.……………</w:t>
      </w:r>
    </w:p>
    <w:p w:rsidR="00230E75" w:rsidRDefault="002076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Czy dziecko uczęszczało już do żłobka/klubu? Jeśli tak, to jak długo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07634">
      <w:pPr>
        <w:pStyle w:val="Akapitzlist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dziecko reaguje na nowe sytuacje, nowe osoby dorosłe?</w:t>
      </w:r>
    </w:p>
    <w:p w:rsidR="00230E75" w:rsidRDefault="00207634">
      <w:pPr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0E75" w:rsidRDefault="00230E75">
      <w:pPr>
        <w:ind w:left="425"/>
        <w:rPr>
          <w:rFonts w:ascii="Times New Roman" w:hAnsi="Times New Roman"/>
          <w:b/>
        </w:rPr>
      </w:pPr>
    </w:p>
    <w:p w:rsidR="00230E75" w:rsidRDefault="00207634">
      <w:pPr>
        <w:pStyle w:val="Akapitzlist"/>
        <w:numPr>
          <w:ilvl w:val="0"/>
          <w:numId w:val="1"/>
        </w:numPr>
        <w:ind w:left="425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 ważnego chcielibyście Państwo powiedzieć nam jeszcze o dziecku? </w:t>
      </w:r>
    </w:p>
    <w:p w:rsidR="00230E75" w:rsidRDefault="00207634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………………………………………………………………………………………………………………………………………………………………………………………………..……</w:t>
      </w:r>
    </w:p>
    <w:p w:rsidR="00BF5191" w:rsidRDefault="00BF519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BF5191" w:rsidRPr="00BF5191" w:rsidRDefault="00BF5191" w:rsidP="002D7225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z</w:t>
      </w:r>
      <w:r w:rsidRPr="00BF5191">
        <w:rPr>
          <w:rFonts w:ascii="Times New Roman" w:hAnsi="Times New Roman"/>
          <w:sz w:val="24"/>
          <w:szCs w:val="24"/>
        </w:rPr>
        <w:t>apoznałem/</w:t>
      </w:r>
      <w:proofErr w:type="spellStart"/>
      <w:r w:rsidRPr="00BF5191">
        <w:rPr>
          <w:rFonts w:ascii="Times New Roman" w:hAnsi="Times New Roman"/>
          <w:sz w:val="24"/>
          <w:szCs w:val="24"/>
        </w:rPr>
        <w:t>am</w:t>
      </w:r>
      <w:proofErr w:type="spellEnd"/>
      <w:r w:rsidRPr="00BF5191">
        <w:rPr>
          <w:rFonts w:ascii="Times New Roman" w:hAnsi="Times New Roman"/>
          <w:sz w:val="24"/>
          <w:szCs w:val="24"/>
        </w:rPr>
        <w:t xml:space="preserve"> się z „</w:t>
      </w:r>
      <w:r w:rsidRPr="00BF5191">
        <w:rPr>
          <w:rFonts w:ascii="Times New Roman" w:hAnsi="Times New Roman"/>
          <w:i/>
          <w:sz w:val="24"/>
          <w:szCs w:val="24"/>
        </w:rPr>
        <w:t>Informacją o przetwarzaniu danych osobowych dziecka i jego opiekunów prawnych na potrzeby rekrutacji dziecka do Żłobka Gminnego w Czersku</w:t>
      </w:r>
      <w:r w:rsidR="002D7225">
        <w:rPr>
          <w:rFonts w:ascii="Times New Roman" w:hAnsi="Times New Roman"/>
          <w:i/>
          <w:sz w:val="24"/>
          <w:szCs w:val="24"/>
        </w:rPr>
        <w:t xml:space="preserve"> </w:t>
      </w:r>
      <w:r w:rsidR="002D7225" w:rsidRPr="002D7225">
        <w:rPr>
          <w:rFonts w:ascii="Times New Roman" w:hAnsi="Times New Roman"/>
          <w:i/>
          <w:sz w:val="24"/>
          <w:szCs w:val="24"/>
        </w:rPr>
        <w:t>oraz uczestnictwa w projekcie „Utworzenie klubu dziecięcego i żłobka w Gminie Czersk szansą na zatrudnienie</w:t>
      </w:r>
      <w:r w:rsidRPr="00BF5191">
        <w:rPr>
          <w:rFonts w:ascii="Times New Roman" w:hAnsi="Times New Roman"/>
          <w:sz w:val="24"/>
          <w:szCs w:val="24"/>
        </w:rPr>
        <w:t>”</w:t>
      </w:r>
      <w:r w:rsidR="002D7225">
        <w:rPr>
          <w:rFonts w:ascii="Times New Roman" w:hAnsi="Times New Roman"/>
          <w:sz w:val="24"/>
          <w:szCs w:val="24"/>
        </w:rPr>
        <w:t>”</w:t>
      </w:r>
      <w:r w:rsidRPr="00BF5191">
        <w:rPr>
          <w:rFonts w:ascii="Times New Roman" w:hAnsi="Times New Roman"/>
          <w:sz w:val="24"/>
          <w:szCs w:val="24"/>
        </w:rPr>
        <w:t xml:space="preserve"> (§ 8 Regulaminu rekrutacji i uczestnictwa w projekcie). </w:t>
      </w:r>
    </w:p>
    <w:p w:rsidR="00BF5191" w:rsidRDefault="00BF5191" w:rsidP="002D7225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GoBack"/>
      <w:bookmarkEnd w:id="35"/>
    </w:p>
    <w:p w:rsidR="00230E75" w:rsidRDefault="00230E75">
      <w:pPr>
        <w:ind w:firstLine="426"/>
        <w:jc w:val="right"/>
        <w:rPr>
          <w:rFonts w:ascii="Times New Roman" w:hAnsi="Times New Roman"/>
          <w:b/>
        </w:rPr>
      </w:pPr>
    </w:p>
    <w:p w:rsidR="00230E75" w:rsidRDefault="00230E75">
      <w:pPr>
        <w:ind w:firstLine="426"/>
        <w:jc w:val="right"/>
        <w:rPr>
          <w:rFonts w:ascii="Times New Roman" w:hAnsi="Times New Roman"/>
          <w:b/>
        </w:rPr>
      </w:pPr>
    </w:p>
    <w:p w:rsidR="00230E75" w:rsidRDefault="00230E75">
      <w:pPr>
        <w:ind w:firstLine="426"/>
        <w:jc w:val="right"/>
        <w:rPr>
          <w:rFonts w:ascii="Times New Roman" w:hAnsi="Times New Roman"/>
          <w:b/>
        </w:rPr>
      </w:pPr>
    </w:p>
    <w:p w:rsidR="00230E75" w:rsidRDefault="00230E75">
      <w:pPr>
        <w:ind w:firstLine="426"/>
        <w:jc w:val="right"/>
        <w:rPr>
          <w:rFonts w:ascii="Times New Roman" w:hAnsi="Times New Roman"/>
          <w:b/>
        </w:rPr>
      </w:pPr>
    </w:p>
    <w:p w:rsidR="00230E75" w:rsidRDefault="00207634">
      <w:pPr>
        <w:ind w:firstLine="42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.…………………………………..…………………………………………………</w:t>
      </w:r>
    </w:p>
    <w:p w:rsidR="00230E75" w:rsidRDefault="00207634">
      <w:pPr>
        <w:ind w:firstLine="42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owość data i podpis rodzica/opiekuna prawnego dziecka</w:t>
      </w:r>
      <w:r>
        <w:rPr>
          <w:rFonts w:ascii="Times New Roman" w:hAnsi="Times New Roman"/>
          <w:b/>
        </w:rPr>
        <w:br/>
        <w:t>Dziękujemy za wypełnienie ankiety</w:t>
      </w:r>
    </w:p>
    <w:p w:rsidR="00230E75" w:rsidRDefault="00230E75">
      <w:pPr>
        <w:ind w:firstLine="426"/>
        <w:rPr>
          <w:rFonts w:ascii="Times New Roman" w:hAnsi="Times New Roman"/>
          <w:b/>
        </w:rPr>
      </w:pPr>
    </w:p>
    <w:p w:rsidR="00230E75" w:rsidRDefault="00230E75">
      <w:pPr>
        <w:ind w:firstLine="426"/>
        <w:rPr>
          <w:rFonts w:ascii="Times New Roman" w:hAnsi="Times New Roman"/>
          <w:b/>
        </w:rPr>
      </w:pPr>
    </w:p>
    <w:p w:rsidR="00230E75" w:rsidRDefault="00230E75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230E75" w:rsidRDefault="00230E75">
      <w:pPr>
        <w:jc w:val="both"/>
      </w:pPr>
    </w:p>
    <w:sectPr w:rsidR="00230E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8" w:bottom="1418" w:left="1418" w:header="340" w:footer="976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B8" w:rsidRDefault="00214FB8">
      <w:r>
        <w:separator/>
      </w:r>
    </w:p>
  </w:endnote>
  <w:endnote w:type="continuationSeparator" w:id="0">
    <w:p w:rsidR="00214FB8" w:rsidRDefault="0021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75" w:rsidRDefault="00207634">
    <w:pPr>
      <w:pStyle w:val="Stopka"/>
    </w:pPr>
    <w:r>
      <w:rPr>
        <w:noProof/>
      </w:rPr>
      <w:drawing>
        <wp:anchor distT="0" distB="0" distL="114300" distR="120015" simplePos="0" relativeHeight="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" name="Obraz 50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0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75" w:rsidRDefault="00207634">
    <w:pPr>
      <w:pStyle w:val="Stopka"/>
    </w:pPr>
    <w:r>
      <w:rPr>
        <w:noProof/>
      </w:rPr>
      <w:drawing>
        <wp:anchor distT="0" distB="0" distL="114300" distR="120015" simplePos="0" relativeHeight="2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4" name="Obraz 49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9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B8" w:rsidRDefault="00214FB8">
      <w:r>
        <w:separator/>
      </w:r>
    </w:p>
  </w:footnote>
  <w:footnote w:type="continuationSeparator" w:id="0">
    <w:p w:rsidR="00214FB8" w:rsidRDefault="00214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75" w:rsidRDefault="00207634">
    <w:pPr>
      <w:pStyle w:val="Nagwek"/>
    </w:pPr>
    <w:r>
      <w:rPr>
        <w:noProof/>
      </w:rPr>
      <w:drawing>
        <wp:anchor distT="0" distB="0" distL="114935" distR="114935" simplePos="0" relativeHeight="11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290" cy="751840"/>
          <wp:effectExtent l="0" t="0" r="0" b="0"/>
          <wp:wrapNone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75" w:rsidRDefault="00207634">
    <w:pPr>
      <w:pStyle w:val="Nagwek"/>
      <w:ind w:left="-709"/>
    </w:pPr>
    <w:r>
      <w:rPr>
        <w:noProof/>
      </w:rPr>
      <w:drawing>
        <wp:anchor distT="0" distB="0" distL="114935" distR="114935" simplePos="0" relativeHeight="7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290" cy="751840"/>
          <wp:effectExtent l="0" t="0" r="0" b="0"/>
          <wp:wrapNone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C59F4"/>
    <w:multiLevelType w:val="multilevel"/>
    <w:tmpl w:val="742E83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C67A43"/>
    <w:multiLevelType w:val="multilevel"/>
    <w:tmpl w:val="7A4AEB0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75"/>
    <w:rsid w:val="00207634"/>
    <w:rsid w:val="00214FB8"/>
    <w:rsid w:val="00230E75"/>
    <w:rsid w:val="002D7225"/>
    <w:rsid w:val="00B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241A4-DD9F-4271-BD06-979C938F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color w:val="00000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F750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sid w:val="00E670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670A6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qFormat/>
    <w:rsid w:val="00E670A6"/>
    <w:rPr>
      <w:rFonts w:ascii="Arial" w:hAnsi="Arial"/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C08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istLabel1">
    <w:name w:val="ListLabel 1"/>
    <w:qFormat/>
    <w:rPr>
      <w:rFonts w:ascii="Times New Roman" w:hAnsi="Times New Roman"/>
      <w:b/>
      <w:sz w:val="24"/>
      <w:szCs w:val="28"/>
    </w:rPr>
  </w:style>
  <w:style w:type="character" w:customStyle="1" w:styleId="ListLabel2">
    <w:name w:val="ListLabel 2"/>
    <w:qFormat/>
    <w:rPr>
      <w:rFonts w:ascii="Times New Roman" w:hAnsi="Times New Roman"/>
      <w:b/>
      <w:sz w:val="24"/>
      <w:szCs w:val="28"/>
    </w:rPr>
  </w:style>
  <w:style w:type="character" w:customStyle="1" w:styleId="ListLabel3">
    <w:name w:val="ListLabel 3"/>
    <w:qFormat/>
    <w:rPr>
      <w:rFonts w:ascii="Times New Roman" w:hAnsi="Times New Roman"/>
      <w:b/>
      <w:sz w:val="24"/>
      <w:szCs w:val="28"/>
    </w:rPr>
  </w:style>
  <w:style w:type="paragraph" w:styleId="Nagwek">
    <w:name w:val="header"/>
    <w:basedOn w:val="Normalny"/>
    <w:next w:val="Tekstpodstawowy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F7500F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114B08"/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E670A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E670A6"/>
    <w:rPr>
      <w:b/>
      <w:bCs/>
    </w:rPr>
  </w:style>
  <w:style w:type="paragraph" w:styleId="Akapitzlist">
    <w:name w:val="List Paragraph"/>
    <w:basedOn w:val="Normalny"/>
    <w:uiPriority w:val="34"/>
    <w:qFormat/>
    <w:rsid w:val="00FC08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FC08CD"/>
    <w:rPr>
      <w:rFonts w:ascii="Calibri" w:eastAsiaTheme="minorHAnsi" w:hAnsi="Calibri" w:cstheme="minorBidi"/>
      <w:sz w:val="22"/>
      <w:szCs w:val="21"/>
      <w:lang w:eastAsia="en-US"/>
    </w:rPr>
  </w:style>
  <w:style w:type="table" w:styleId="Tabela-Siatka">
    <w:name w:val="Table Grid"/>
    <w:basedOn w:val="Standardowy"/>
    <w:rsid w:val="0011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9058-00CE-4BE6-9AC4-8EE96A18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71</Words>
  <Characters>7031</Characters>
  <Application>Microsoft Office Word</Application>
  <DocSecurity>0</DocSecurity>
  <Lines>58</Lines>
  <Paragraphs>16</Paragraphs>
  <ScaleCrop>false</ScaleCrop>
  <Company>UMWP</Company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dc:description/>
  <cp:lastModifiedBy>Krzysztof Górski</cp:lastModifiedBy>
  <cp:revision>8</cp:revision>
  <cp:lastPrinted>2022-04-05T17:32:00Z</cp:lastPrinted>
  <dcterms:created xsi:type="dcterms:W3CDTF">2021-07-19T10:47:00Z</dcterms:created>
  <dcterms:modified xsi:type="dcterms:W3CDTF">2022-04-21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